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9EA" w:rsidRPr="0040301C" w:rsidRDefault="009B7C03" w:rsidP="00401955">
      <w:pPr>
        <w:jc w:val="center"/>
        <w:rPr>
          <w:sz w:val="40"/>
          <w:szCs w:val="40"/>
        </w:rPr>
      </w:pPr>
      <w:r w:rsidRPr="009B7C03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　</w:t>
      </w:r>
      <w:r w:rsidRPr="009B7C03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　</w:t>
      </w:r>
      <w:r w:rsidRPr="009B7C03">
        <w:rPr>
          <w:rFonts w:hint="eastAsia"/>
          <w:sz w:val="40"/>
          <w:szCs w:val="40"/>
        </w:rPr>
        <w:t>状</w:t>
      </w:r>
    </w:p>
    <w:p w:rsidR="0073135E" w:rsidRDefault="0073135E" w:rsidP="009B7C03">
      <w:pPr>
        <w:jc w:val="right"/>
        <w:rPr>
          <w:sz w:val="24"/>
          <w:szCs w:val="24"/>
        </w:rPr>
      </w:pPr>
    </w:p>
    <w:p w:rsidR="005C29EA" w:rsidRDefault="00C21BF2" w:rsidP="009B7C03">
      <w:pPr>
        <w:jc w:val="right"/>
        <w:rPr>
          <w:sz w:val="24"/>
          <w:szCs w:val="24"/>
        </w:rPr>
      </w:pPr>
      <w:r w:rsidRPr="006871CC">
        <w:rPr>
          <w:rFonts w:hint="eastAsia"/>
          <w:sz w:val="24"/>
          <w:szCs w:val="24"/>
        </w:rPr>
        <w:t>令和</w:t>
      </w:r>
      <w:r w:rsidR="009B7C03">
        <w:rPr>
          <w:rFonts w:hint="eastAsia"/>
          <w:sz w:val="24"/>
          <w:szCs w:val="24"/>
        </w:rPr>
        <w:t xml:space="preserve">　　年　　月　　日</w:t>
      </w:r>
    </w:p>
    <w:p w:rsidR="009B7C03" w:rsidRDefault="009B7C03" w:rsidP="009B7C03">
      <w:pPr>
        <w:jc w:val="right"/>
        <w:rPr>
          <w:sz w:val="24"/>
          <w:szCs w:val="24"/>
        </w:rPr>
      </w:pPr>
    </w:p>
    <w:p w:rsidR="009B7C03" w:rsidRDefault="009B7C03" w:rsidP="009B7C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奄美市長　殿</w:t>
      </w:r>
    </w:p>
    <w:p w:rsidR="004D7B6D" w:rsidRDefault="004D7B6D" w:rsidP="009B7C03">
      <w:pPr>
        <w:jc w:val="left"/>
        <w:rPr>
          <w:sz w:val="24"/>
          <w:szCs w:val="24"/>
        </w:rPr>
      </w:pPr>
    </w:p>
    <w:p w:rsidR="004D7B6D" w:rsidRDefault="004D7B6D" w:rsidP="004D7B6D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理人（窓口に来られる方）</w:t>
      </w:r>
    </w:p>
    <w:p w:rsidR="00401955" w:rsidRDefault="00401955" w:rsidP="004D7B6D">
      <w:pPr>
        <w:ind w:firstLineChars="800" w:firstLine="1920"/>
        <w:jc w:val="left"/>
        <w:rPr>
          <w:sz w:val="24"/>
          <w:szCs w:val="24"/>
        </w:rPr>
      </w:pPr>
    </w:p>
    <w:p w:rsidR="004D7B6D" w:rsidRDefault="004D7B6D" w:rsidP="004D7B6D">
      <w:pPr>
        <w:ind w:firstLineChars="1600" w:firstLine="3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　所</w:t>
      </w:r>
      <w:r w:rsidRPr="009B7C03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4D7B6D" w:rsidRDefault="004D7B6D" w:rsidP="004D7B6D">
      <w:pPr>
        <w:jc w:val="left"/>
        <w:rPr>
          <w:sz w:val="24"/>
          <w:szCs w:val="24"/>
        </w:rPr>
      </w:pPr>
      <w:r w:rsidRPr="009B7C03">
        <w:rPr>
          <w:rFonts w:hint="eastAsia"/>
          <w:sz w:val="24"/>
          <w:szCs w:val="24"/>
        </w:rPr>
        <w:t xml:space="preserve">　　　　　　　　</w:t>
      </w:r>
    </w:p>
    <w:p w:rsidR="004D7B6D" w:rsidRPr="009B7C03" w:rsidRDefault="004D7B6D" w:rsidP="004D7B6D">
      <w:pPr>
        <w:ind w:firstLineChars="1600" w:firstLine="3840"/>
        <w:jc w:val="left"/>
        <w:rPr>
          <w:sz w:val="24"/>
          <w:szCs w:val="24"/>
          <w:u w:val="single"/>
        </w:rPr>
      </w:pPr>
      <w:r w:rsidRPr="009B7C03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9B7C03">
        <w:rPr>
          <w:rFonts w:hint="eastAsia"/>
          <w:sz w:val="24"/>
          <w:szCs w:val="24"/>
        </w:rPr>
        <w:t>名</w:t>
      </w:r>
      <w:r w:rsidRPr="009B7C03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4D7B6D" w:rsidRDefault="004D7B6D" w:rsidP="004D7B6D">
      <w:pPr>
        <w:ind w:firstLineChars="800" w:firstLine="1920"/>
        <w:jc w:val="left"/>
        <w:rPr>
          <w:sz w:val="24"/>
          <w:szCs w:val="24"/>
        </w:rPr>
      </w:pPr>
    </w:p>
    <w:p w:rsidR="004D7B6D" w:rsidRDefault="004D7B6D" w:rsidP="004D7B6D">
      <w:pPr>
        <w:ind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</w:t>
      </w:r>
      <w:r w:rsidRPr="009B7C03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―</w:t>
      </w:r>
      <w:r w:rsidRPr="009B7C03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>―</w:t>
      </w:r>
      <w:r w:rsidRPr="009B7C0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4D7B6D" w:rsidRDefault="004D7B6D" w:rsidP="004D7B6D">
      <w:pPr>
        <w:rPr>
          <w:szCs w:val="21"/>
        </w:rPr>
      </w:pPr>
      <w:r w:rsidRPr="0073135E">
        <w:rPr>
          <w:rFonts w:hint="eastAsia"/>
          <w:szCs w:val="21"/>
        </w:rPr>
        <w:t xml:space="preserve">　</w:t>
      </w:r>
    </w:p>
    <w:p w:rsidR="004D7B6D" w:rsidRDefault="004D7B6D" w:rsidP="004D7B6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者との続柄　　　（　　　　　　）　　　　　</w:t>
      </w:r>
    </w:p>
    <w:p w:rsidR="004D7B6D" w:rsidRDefault="004D7B6D" w:rsidP="004D7B6D">
      <w:pPr>
        <w:jc w:val="right"/>
        <w:rPr>
          <w:szCs w:val="21"/>
        </w:rPr>
      </w:pPr>
    </w:p>
    <w:p w:rsidR="004D7B6D" w:rsidRPr="004D7B6D" w:rsidRDefault="004D7B6D" w:rsidP="009B7C03">
      <w:pPr>
        <w:jc w:val="left"/>
        <w:rPr>
          <w:sz w:val="24"/>
          <w:szCs w:val="24"/>
        </w:rPr>
      </w:pPr>
    </w:p>
    <w:p w:rsidR="00A70D54" w:rsidRDefault="00A70D54" w:rsidP="009F523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4D7B6D">
        <w:rPr>
          <w:rFonts w:hint="eastAsia"/>
          <w:sz w:val="24"/>
          <w:szCs w:val="24"/>
        </w:rPr>
        <w:t>上記</w:t>
      </w:r>
      <w:r>
        <w:rPr>
          <w:rFonts w:hint="eastAsia"/>
          <w:sz w:val="24"/>
          <w:szCs w:val="24"/>
        </w:rPr>
        <w:t>の者を代理人と定め</w:t>
      </w:r>
      <w:r w:rsidR="009F523F">
        <w:rPr>
          <w:rFonts w:hint="eastAsia"/>
          <w:sz w:val="24"/>
          <w:szCs w:val="24"/>
        </w:rPr>
        <w:t>、</w:t>
      </w:r>
      <w:r w:rsidR="008369DC">
        <w:rPr>
          <w:rFonts w:hint="eastAsia"/>
          <w:sz w:val="24"/>
          <w:szCs w:val="24"/>
        </w:rPr>
        <w:t>以下の内容を委任します。</w:t>
      </w:r>
    </w:p>
    <w:p w:rsidR="009F523F" w:rsidRPr="004D7B6D" w:rsidRDefault="008369DC" w:rsidP="008369D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委任する内容を次の項目から選ぶか、具体的に記入してください。</w:t>
      </w:r>
    </w:p>
    <w:p w:rsidR="00A2443D" w:rsidRDefault="00A2443D" w:rsidP="009F523F">
      <w:pPr>
        <w:ind w:firstLineChars="100" w:firstLine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3D8F7" wp14:editId="33D75FC3">
                <wp:simplePos x="0" y="0"/>
                <wp:positionH relativeFrom="margin">
                  <wp:posOffset>5759944</wp:posOffset>
                </wp:positionH>
                <wp:positionV relativeFrom="paragraph">
                  <wp:posOffset>163477</wp:posOffset>
                </wp:positionV>
                <wp:extent cx="146755" cy="1016000"/>
                <wp:effectExtent l="0" t="0" r="24765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755" cy="1016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C4F6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53.55pt;margin-top:12.85pt;width:11.55pt;height:8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" adj="260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63C19" wp14:editId="661C66F1">
                <wp:simplePos x="0" y="0"/>
                <wp:positionH relativeFrom="margin">
                  <wp:posOffset>112889</wp:posOffset>
                </wp:positionH>
                <wp:positionV relativeFrom="paragraph">
                  <wp:posOffset>140758</wp:posOffset>
                </wp:positionV>
                <wp:extent cx="146756" cy="1015788"/>
                <wp:effectExtent l="0" t="0" r="24765" b="1333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015788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3561" id="左大かっこ 2" o:spid="_x0000_s1026" type="#_x0000_t85" style="position:absolute;left:0;text-align:left;margin-left:8.9pt;margin-top:11.1pt;width:11.55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" adj="260" strokecolor="black [3213]" strokeweight=".5pt">
                <v:stroke joinstyle="miter"/>
                <w10:wrap anchorx="margin"/>
              </v:shape>
            </w:pict>
          </mc:Fallback>
        </mc:AlternateContent>
      </w:r>
      <w:r w:rsidR="008369DC">
        <w:rPr>
          <w:rFonts w:hint="eastAsia"/>
          <w:sz w:val="24"/>
          <w:szCs w:val="24"/>
        </w:rPr>
        <w:t xml:space="preserve">　</w:t>
      </w:r>
    </w:p>
    <w:p w:rsidR="009F523F" w:rsidRPr="008369DC" w:rsidRDefault="008369DC" w:rsidP="00A2443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任内容　　１．療養費の受領について</w:t>
      </w:r>
      <w:r w:rsidR="009F523F" w:rsidRPr="008369DC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:rsidR="009F523F" w:rsidRDefault="008369DC" w:rsidP="008369DC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高額療養費の受領について</w:t>
      </w:r>
    </w:p>
    <w:p w:rsidR="009F523F" w:rsidRDefault="008369DC" w:rsidP="008369DC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葬祭費の受領について</w:t>
      </w:r>
    </w:p>
    <w:p w:rsidR="009B7C03" w:rsidRDefault="008369DC" w:rsidP="009B7C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４．その他（内容：　　　　　　　　　　　　　　　　　　）</w:t>
      </w:r>
    </w:p>
    <w:p w:rsidR="009B7C03" w:rsidRDefault="009B7C03" w:rsidP="009B7C03">
      <w:pPr>
        <w:ind w:firstLineChars="800" w:firstLine="1920"/>
        <w:jc w:val="left"/>
        <w:rPr>
          <w:sz w:val="24"/>
          <w:szCs w:val="24"/>
        </w:rPr>
      </w:pPr>
    </w:p>
    <w:p w:rsidR="0040301C" w:rsidRPr="008369DC" w:rsidRDefault="0040301C" w:rsidP="009B7C03">
      <w:pPr>
        <w:ind w:firstLineChars="800" w:firstLine="1920"/>
        <w:jc w:val="left"/>
        <w:rPr>
          <w:sz w:val="24"/>
          <w:szCs w:val="24"/>
        </w:rPr>
      </w:pPr>
    </w:p>
    <w:p w:rsidR="00A70D54" w:rsidRDefault="009B7C03" w:rsidP="004E46D8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任者</w:t>
      </w:r>
      <w:r w:rsidR="00AA39AF">
        <w:rPr>
          <w:rFonts w:hint="eastAsia"/>
          <w:sz w:val="24"/>
          <w:szCs w:val="24"/>
        </w:rPr>
        <w:t>（申請者</w:t>
      </w:r>
      <w:r>
        <w:rPr>
          <w:rFonts w:hint="eastAsia"/>
          <w:sz w:val="24"/>
          <w:szCs w:val="24"/>
        </w:rPr>
        <w:t>）</w:t>
      </w:r>
    </w:p>
    <w:p w:rsidR="00401955" w:rsidRDefault="00401955" w:rsidP="004E46D8">
      <w:pPr>
        <w:ind w:firstLineChars="800" w:firstLine="1920"/>
        <w:jc w:val="left"/>
        <w:rPr>
          <w:sz w:val="24"/>
          <w:szCs w:val="24"/>
        </w:rPr>
      </w:pPr>
      <w:bookmarkStart w:id="0" w:name="_GoBack"/>
      <w:bookmarkEnd w:id="0"/>
    </w:p>
    <w:p w:rsidR="009B7C03" w:rsidRDefault="009B7C03" w:rsidP="00A70D54">
      <w:pPr>
        <w:ind w:firstLineChars="1600" w:firstLine="3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　所</w:t>
      </w:r>
      <w:r w:rsidRPr="009B7C03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9B7C03" w:rsidRDefault="009B7C03" w:rsidP="009B7C03">
      <w:pPr>
        <w:jc w:val="left"/>
        <w:rPr>
          <w:sz w:val="24"/>
          <w:szCs w:val="24"/>
        </w:rPr>
      </w:pPr>
      <w:r w:rsidRPr="009B7C03">
        <w:rPr>
          <w:rFonts w:hint="eastAsia"/>
          <w:sz w:val="24"/>
          <w:szCs w:val="24"/>
        </w:rPr>
        <w:t xml:space="preserve">　　　　　　　　</w:t>
      </w:r>
    </w:p>
    <w:p w:rsidR="009B7C03" w:rsidRPr="009B7C03" w:rsidRDefault="009B7C03" w:rsidP="009B7C03">
      <w:pPr>
        <w:ind w:firstLineChars="1600" w:firstLine="3840"/>
        <w:jc w:val="left"/>
        <w:rPr>
          <w:sz w:val="24"/>
          <w:szCs w:val="24"/>
          <w:u w:val="single"/>
        </w:rPr>
      </w:pPr>
      <w:r w:rsidRPr="009B7C03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9B7C03">
        <w:rPr>
          <w:rFonts w:hint="eastAsia"/>
          <w:sz w:val="24"/>
          <w:szCs w:val="24"/>
        </w:rPr>
        <w:t>名</w:t>
      </w:r>
      <w:r w:rsidRPr="009B7C03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6871C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9B7C03" w:rsidRDefault="009B7C03" w:rsidP="009B7C03">
      <w:pPr>
        <w:ind w:firstLineChars="800" w:firstLine="1920"/>
        <w:jc w:val="left"/>
        <w:rPr>
          <w:sz w:val="24"/>
          <w:szCs w:val="24"/>
        </w:rPr>
      </w:pPr>
    </w:p>
    <w:p w:rsidR="009B7C03" w:rsidRDefault="009B7C03" w:rsidP="009B7C03">
      <w:pPr>
        <w:ind w:firstLineChars="1600" w:firstLine="3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</w:t>
      </w:r>
      <w:r w:rsidRPr="009B7C03">
        <w:rPr>
          <w:rFonts w:hint="eastAsia"/>
          <w:sz w:val="24"/>
          <w:szCs w:val="24"/>
          <w:u w:val="single"/>
        </w:rPr>
        <w:t xml:space="preserve">　　　　</w:t>
      </w:r>
      <w:r w:rsidR="0073135E">
        <w:rPr>
          <w:rFonts w:hint="eastAsia"/>
          <w:sz w:val="24"/>
          <w:szCs w:val="24"/>
          <w:u w:val="single"/>
        </w:rPr>
        <w:t xml:space="preserve">　―</w:t>
      </w:r>
      <w:r w:rsidRPr="009B7C03">
        <w:rPr>
          <w:rFonts w:hint="eastAsia"/>
          <w:sz w:val="24"/>
          <w:szCs w:val="24"/>
          <w:u w:val="single"/>
        </w:rPr>
        <w:t xml:space="preserve">　　　　　</w:t>
      </w:r>
      <w:r w:rsidR="0073135E">
        <w:rPr>
          <w:rFonts w:hint="eastAsia"/>
          <w:sz w:val="24"/>
          <w:szCs w:val="24"/>
          <w:u w:val="single"/>
        </w:rPr>
        <w:t>―</w:t>
      </w:r>
      <w:r w:rsidRPr="009B7C0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73135E" w:rsidRDefault="0073135E" w:rsidP="009B7C03">
      <w:pPr>
        <w:rPr>
          <w:sz w:val="24"/>
          <w:szCs w:val="24"/>
        </w:rPr>
      </w:pPr>
    </w:p>
    <w:p w:rsidR="009B7C03" w:rsidRPr="00E30C38" w:rsidRDefault="00862FCE" w:rsidP="009B7C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3135E" w:rsidRDefault="0073135E" w:rsidP="0073135E">
      <w:pPr>
        <w:ind w:firstLineChars="100" w:firstLine="210"/>
        <w:rPr>
          <w:szCs w:val="21"/>
        </w:rPr>
      </w:pPr>
      <w:r w:rsidRPr="0073135E">
        <w:rPr>
          <w:rFonts w:hint="eastAsia"/>
          <w:szCs w:val="21"/>
        </w:rPr>
        <w:t>※全て委任者本人が</w:t>
      </w:r>
      <w:r w:rsidR="00066AB5">
        <w:rPr>
          <w:rFonts w:hint="eastAsia"/>
          <w:szCs w:val="21"/>
        </w:rPr>
        <w:t>自署</w:t>
      </w:r>
      <w:r w:rsidRPr="0073135E">
        <w:rPr>
          <w:rFonts w:hint="eastAsia"/>
          <w:szCs w:val="21"/>
        </w:rPr>
        <w:t>の上，代理人にお渡しください。</w:t>
      </w:r>
    </w:p>
    <w:p w:rsidR="00066AB5" w:rsidRDefault="004D7B6D" w:rsidP="006871C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="00066AB5">
        <w:rPr>
          <w:rFonts w:hint="eastAsia"/>
          <w:szCs w:val="21"/>
        </w:rPr>
        <w:t>委任者（世帯主）の認印・</w:t>
      </w:r>
      <w:r>
        <w:rPr>
          <w:rFonts w:hint="eastAsia"/>
          <w:szCs w:val="21"/>
        </w:rPr>
        <w:t>代理人の方の本人確認書類（免許証・マイナンバーカード等）を</w:t>
      </w:r>
    </w:p>
    <w:p w:rsidR="004D7B6D" w:rsidRPr="0073135E" w:rsidRDefault="004D7B6D" w:rsidP="00066A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ご持参ください。</w:t>
      </w:r>
    </w:p>
    <w:sectPr w:rsidR="004D7B6D" w:rsidRPr="0073135E" w:rsidSect="0063287E">
      <w:pgSz w:w="11906" w:h="16838"/>
      <w:pgMar w:top="1418" w:right="1247" w:bottom="96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EA"/>
    <w:rsid w:val="00066AB5"/>
    <w:rsid w:val="000A156B"/>
    <w:rsid w:val="00221722"/>
    <w:rsid w:val="002D3FFE"/>
    <w:rsid w:val="003018B2"/>
    <w:rsid w:val="00401955"/>
    <w:rsid w:val="0040301C"/>
    <w:rsid w:val="004D7B6D"/>
    <w:rsid w:val="004E46D8"/>
    <w:rsid w:val="005C29EA"/>
    <w:rsid w:val="0063287E"/>
    <w:rsid w:val="006871CC"/>
    <w:rsid w:val="0073135E"/>
    <w:rsid w:val="008369DC"/>
    <w:rsid w:val="00862FCE"/>
    <w:rsid w:val="008B22DE"/>
    <w:rsid w:val="008F2B48"/>
    <w:rsid w:val="0093217E"/>
    <w:rsid w:val="009B7C03"/>
    <w:rsid w:val="009D213F"/>
    <w:rsid w:val="009F523F"/>
    <w:rsid w:val="00A2443D"/>
    <w:rsid w:val="00A70D54"/>
    <w:rsid w:val="00AA39AF"/>
    <w:rsid w:val="00B86843"/>
    <w:rsid w:val="00C21BF2"/>
    <w:rsid w:val="00D7509C"/>
    <w:rsid w:val="00DA50CC"/>
    <w:rsid w:val="00DC6626"/>
    <w:rsid w:val="00E3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8F0A5"/>
  <w15:chartTrackingRefBased/>
  <w15:docId w15:val="{B920CCAE-9C25-4DB1-9F9A-66262DD8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29EA"/>
  </w:style>
  <w:style w:type="character" w:customStyle="1" w:styleId="a4">
    <w:name w:val="日付 (文字)"/>
    <w:basedOn w:val="a0"/>
    <w:link w:val="a3"/>
    <w:uiPriority w:val="99"/>
    <w:semiHidden/>
    <w:rsid w:val="005C29EA"/>
  </w:style>
  <w:style w:type="paragraph" w:styleId="a5">
    <w:name w:val="Note Heading"/>
    <w:basedOn w:val="a"/>
    <w:next w:val="a"/>
    <w:link w:val="a6"/>
    <w:uiPriority w:val="99"/>
    <w:unhideWhenUsed/>
    <w:rsid w:val="0093217E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3217E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3217E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3217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5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50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D069-E05D-4770-8E1E-D0C3B092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 亮</dc:creator>
  <cp:keywords/>
  <dc:description/>
  <cp:lastModifiedBy>dm</cp:lastModifiedBy>
  <cp:revision>14</cp:revision>
  <cp:lastPrinted>2022-03-30T05:56:00Z</cp:lastPrinted>
  <dcterms:created xsi:type="dcterms:W3CDTF">2017-04-06T00:17:00Z</dcterms:created>
  <dcterms:modified xsi:type="dcterms:W3CDTF">2022-03-30T05:56:00Z</dcterms:modified>
</cp:coreProperties>
</file>